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485F" w14:textId="77777777" w:rsidR="00491FF3" w:rsidRDefault="00491FF3" w:rsidP="004D7660">
      <w:pPr>
        <w:pStyle w:val="Default"/>
        <w:spacing w:line="270" w:lineRule="auto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4C5687C5" w14:textId="6BE7F595" w:rsidR="00370EA6" w:rsidRPr="003B136A" w:rsidRDefault="004D7660" w:rsidP="004D7660">
      <w:pPr>
        <w:pStyle w:val="Default"/>
        <w:spacing w:line="270" w:lineRule="auto"/>
        <w:rPr>
          <w:rFonts w:ascii="Times New Roman" w:hAnsi="Times New Roman" w:cs="Times New Roman"/>
          <w:sz w:val="22"/>
          <w:szCs w:val="22"/>
          <w:highlight w:val="lightGray"/>
        </w:rPr>
      </w:pPr>
      <w:r w:rsidRPr="003B136A">
        <w:rPr>
          <w:rFonts w:ascii="Times New Roman" w:hAnsi="Times New Roman" w:cs="Times New Roman"/>
          <w:sz w:val="22"/>
          <w:szCs w:val="22"/>
          <w:highlight w:val="lightGray"/>
        </w:rPr>
        <w:t>Nr wniosku 1/……../202</w:t>
      </w:r>
      <w:r w:rsidR="00491FF3">
        <w:rPr>
          <w:rFonts w:ascii="Times New Roman" w:hAnsi="Times New Roman" w:cs="Times New Roman"/>
          <w:sz w:val="22"/>
          <w:szCs w:val="22"/>
          <w:highlight w:val="lightGray"/>
        </w:rPr>
        <w:t>6</w:t>
      </w:r>
    </w:p>
    <w:p w14:paraId="6982E3DD" w14:textId="690F60BB" w:rsidR="004D7660" w:rsidRDefault="004D7660" w:rsidP="004D7660">
      <w:pPr>
        <w:pStyle w:val="Default"/>
        <w:spacing w:line="27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3B136A">
        <w:rPr>
          <w:rFonts w:ascii="Times New Roman" w:hAnsi="Times New Roman" w:cs="Times New Roman"/>
          <w:sz w:val="22"/>
          <w:szCs w:val="22"/>
          <w:highlight w:val="lightGray"/>
          <w:vertAlign w:val="superscript"/>
        </w:rPr>
        <w:t>(wypełnia Urząd Miasta i Gminy Górzno)</w:t>
      </w:r>
    </w:p>
    <w:p w14:paraId="77F4916A" w14:textId="6A5433AC" w:rsidR="004D7660" w:rsidRDefault="004D7660" w:rsidP="004D7660">
      <w:pPr>
        <w:pStyle w:val="Default"/>
        <w:spacing w:line="27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4D7660">
        <w:rPr>
          <w:rFonts w:ascii="Times New Roman" w:hAnsi="Times New Roman" w:cs="Times New Roman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sz w:val="22"/>
          <w:szCs w:val="22"/>
        </w:rPr>
        <w:t>. 202</w:t>
      </w:r>
      <w:r w:rsidR="00491FF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577A7CA" w14:textId="56FE4815" w:rsidR="004D7660" w:rsidRDefault="004D7660" w:rsidP="004D7660">
      <w:pPr>
        <w:pStyle w:val="Default"/>
        <w:spacing w:line="270" w:lineRule="auto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700"/>
        <w:gridCol w:w="3962"/>
      </w:tblGrid>
      <w:tr w:rsidR="00491FF3" w14:paraId="0CEFE506" w14:textId="77777777" w:rsidTr="00803E12">
        <w:tc>
          <w:tcPr>
            <w:tcW w:w="2831" w:type="dxa"/>
          </w:tcPr>
          <w:p w14:paraId="531D88CC" w14:textId="77777777" w:rsidR="00491FF3" w:rsidRDefault="00491FF3" w:rsidP="00803E12">
            <w:pPr>
              <w:pStyle w:val="Default"/>
              <w:spacing w:line="27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F15DC7E" w14:textId="77777777" w:rsidR="00491FF3" w:rsidRDefault="00491FF3" w:rsidP="00803E12">
            <w:pPr>
              <w:pStyle w:val="Default"/>
              <w:spacing w:line="27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2" w:type="dxa"/>
          </w:tcPr>
          <w:p w14:paraId="31FC3221" w14:textId="77777777" w:rsidR="00491FF3" w:rsidRDefault="00491FF3" w:rsidP="00803E12">
            <w:pPr>
              <w:pStyle w:val="Default"/>
              <w:spacing w:line="27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EDD373" w14:textId="77777777" w:rsidR="00491FF3" w:rsidRDefault="00491FF3" w:rsidP="00803E12">
            <w:pPr>
              <w:pStyle w:val="Default"/>
              <w:spacing w:line="27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B89434" w14:textId="4145E8AE" w:rsidR="00491FF3" w:rsidRPr="00945CA3" w:rsidRDefault="00491FF3" w:rsidP="00803E12">
            <w:pPr>
              <w:pStyle w:val="Default"/>
              <w:spacing w:line="27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rmistrz Miasta i Gminy w Górznie</w:t>
            </w:r>
          </w:p>
          <w:p w14:paraId="681A8533" w14:textId="77777777" w:rsidR="00491FF3" w:rsidRDefault="00491FF3" w:rsidP="00803E12">
            <w:pPr>
              <w:pStyle w:val="Default"/>
              <w:spacing w:line="27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Rynek 1</w:t>
            </w:r>
          </w:p>
          <w:p w14:paraId="5C74EE89" w14:textId="77777777" w:rsidR="00491FF3" w:rsidRDefault="00491FF3" w:rsidP="00803E12">
            <w:pPr>
              <w:pStyle w:val="Default"/>
              <w:spacing w:line="27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-320 Górzno</w:t>
            </w:r>
          </w:p>
        </w:tc>
      </w:tr>
    </w:tbl>
    <w:p w14:paraId="58AFF042" w14:textId="77777777" w:rsidR="00491FF3" w:rsidRDefault="00491FF3" w:rsidP="00491FF3">
      <w:pPr>
        <w:pStyle w:val="Default"/>
        <w:spacing w:line="270" w:lineRule="auto"/>
        <w:rPr>
          <w:rFonts w:ascii="Times New Roman" w:hAnsi="Times New Roman" w:cs="Times New Roman"/>
          <w:sz w:val="22"/>
          <w:szCs w:val="22"/>
        </w:rPr>
      </w:pPr>
    </w:p>
    <w:p w14:paraId="14F30CCA" w14:textId="77777777" w:rsidR="00491FF3" w:rsidRPr="0001126E" w:rsidRDefault="00491FF3" w:rsidP="00491FF3">
      <w:pPr>
        <w:pStyle w:val="Default"/>
        <w:spacing w:line="27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1126E">
        <w:rPr>
          <w:rFonts w:ascii="Times New Roman" w:hAnsi="Times New Roman" w:cs="Times New Roman"/>
          <w:b/>
          <w:bCs/>
          <w:sz w:val="22"/>
          <w:szCs w:val="22"/>
        </w:rPr>
        <w:t>WNIOSEK</w:t>
      </w:r>
    </w:p>
    <w:p w14:paraId="4B3E65F1" w14:textId="77777777" w:rsidR="00491FF3" w:rsidRPr="0001126E" w:rsidRDefault="00491FF3" w:rsidP="00491FF3">
      <w:pPr>
        <w:pStyle w:val="Default"/>
        <w:spacing w:line="27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1126E">
        <w:rPr>
          <w:rFonts w:ascii="Times New Roman" w:hAnsi="Times New Roman" w:cs="Times New Roman"/>
          <w:b/>
          <w:bCs/>
          <w:sz w:val="22"/>
          <w:szCs w:val="22"/>
        </w:rPr>
        <w:t>o usunięcie i unieszkodliwienie wyrobów zawierających azbest zlokalizowanych</w:t>
      </w:r>
    </w:p>
    <w:p w14:paraId="33D9B01C" w14:textId="56F9328D" w:rsidR="00491FF3" w:rsidRDefault="00491FF3" w:rsidP="00491FF3">
      <w:pPr>
        <w:pStyle w:val="Default"/>
        <w:spacing w:line="27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1126E">
        <w:rPr>
          <w:rFonts w:ascii="Times New Roman" w:hAnsi="Times New Roman" w:cs="Times New Roman"/>
          <w:b/>
          <w:bCs/>
          <w:sz w:val="22"/>
          <w:szCs w:val="22"/>
        </w:rPr>
        <w:t xml:space="preserve">na terenie </w:t>
      </w:r>
      <w:r w:rsidR="009E2DAA">
        <w:rPr>
          <w:rFonts w:ascii="Times New Roman" w:hAnsi="Times New Roman" w:cs="Times New Roman"/>
          <w:b/>
          <w:bCs/>
          <w:sz w:val="22"/>
          <w:szCs w:val="22"/>
        </w:rPr>
        <w:t xml:space="preserve">miasta i </w:t>
      </w:r>
      <w:r w:rsidRPr="0001126E">
        <w:rPr>
          <w:rFonts w:ascii="Times New Roman" w:hAnsi="Times New Roman" w:cs="Times New Roman"/>
          <w:b/>
          <w:bCs/>
          <w:sz w:val="22"/>
          <w:szCs w:val="22"/>
        </w:rPr>
        <w:t>gminy Górzno</w:t>
      </w:r>
    </w:p>
    <w:p w14:paraId="1096F845" w14:textId="77777777" w:rsidR="004D7660" w:rsidRPr="00491FF3" w:rsidRDefault="004D7660" w:rsidP="004D7660">
      <w:pPr>
        <w:pStyle w:val="Default"/>
        <w:spacing w:line="270" w:lineRule="auto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5953"/>
      </w:tblGrid>
      <w:tr w:rsidR="00491FF3" w:rsidRPr="00491FF3" w14:paraId="2E1EA942" w14:textId="77777777" w:rsidTr="00491FF3">
        <w:trPr>
          <w:trHeight w:val="2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75B2" w14:textId="24543C9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wnioskodawcy/Nazw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0C4D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1FF3" w:rsidRPr="00491FF3" w14:paraId="3D7E5D71" w14:textId="77777777" w:rsidTr="00491FF3">
        <w:trPr>
          <w:trHeight w:val="56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3619" w14:textId="4EA53A08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Cs/>
                <w:sz w:val="22"/>
                <w:szCs w:val="22"/>
              </w:rPr>
              <w:t>Miejscowość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2DA1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1FF3" w:rsidRPr="00491FF3" w14:paraId="1638C79E" w14:textId="77777777" w:rsidTr="00491FF3">
        <w:trPr>
          <w:trHeight w:val="56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39DBB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Cs/>
                <w:sz w:val="22"/>
                <w:szCs w:val="22"/>
              </w:rPr>
              <w:t>Kod pocztowy i poczta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D511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1FF3" w:rsidRPr="00491FF3" w14:paraId="7372C04C" w14:textId="77777777" w:rsidTr="00491FF3">
        <w:trPr>
          <w:trHeight w:val="56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EB518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Cs/>
                <w:sz w:val="22"/>
                <w:szCs w:val="22"/>
              </w:rPr>
              <w:t>nr domu/lokalu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1224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1FF3" w:rsidRPr="00491FF3" w14:paraId="66CE98BE" w14:textId="77777777" w:rsidTr="00491FF3">
        <w:trPr>
          <w:trHeight w:val="56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81FEB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Cs/>
                <w:sz w:val="22"/>
                <w:szCs w:val="22"/>
              </w:rPr>
              <w:t>Telefon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3B09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91FF3" w:rsidRPr="00491FF3" w14:paraId="6736C26E" w14:textId="77777777" w:rsidTr="00491FF3">
        <w:trPr>
          <w:trHeight w:val="56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CC87" w14:textId="33B02231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  <w:lang w:val="de-DE"/>
              </w:rPr>
            </w:pPr>
            <w:proofErr w:type="spellStart"/>
            <w:r w:rsidRPr="00491FF3">
              <w:rPr>
                <w:rFonts w:ascii="Times New Roman" w:hAnsi="Times New Roman" w:cs="Times New Roman"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491FF3">
              <w:rPr>
                <w:rFonts w:ascii="Times New Roman" w:hAnsi="Times New Roman" w:cs="Times New Roman"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1CCE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3ACDED9F" w14:textId="77777777" w:rsidR="00491FF3" w:rsidRPr="00491FF3" w:rsidRDefault="00491FF3" w:rsidP="00491FF3">
      <w:pPr>
        <w:pStyle w:val="Default"/>
        <w:spacing w:line="270" w:lineRule="auto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0921C9AD" w14:textId="5BBB7248" w:rsidR="00491FF3" w:rsidRPr="00491FF3" w:rsidRDefault="00491FF3" w:rsidP="00491FF3">
      <w:pPr>
        <w:pStyle w:val="Default"/>
        <w:spacing w:line="27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</w:rPr>
        <w:t>Imię/nazwisko /tel.  osoby wskazanej do kontaktowania się w sprawach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491FF3" w:rsidRPr="00491FF3" w14:paraId="57254512" w14:textId="77777777" w:rsidTr="00491FF3">
        <w:trPr>
          <w:trHeight w:val="966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34E" w14:textId="77777777" w:rsidR="00491FF3" w:rsidRPr="00491FF3" w:rsidRDefault="00491FF3" w:rsidP="00491FF3">
            <w:pPr>
              <w:pStyle w:val="Default"/>
              <w:spacing w:line="27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7FEEC00" w14:textId="77777777" w:rsidR="00945CA3" w:rsidRPr="00491FF3" w:rsidRDefault="00945CA3" w:rsidP="004D7660">
      <w:pPr>
        <w:pStyle w:val="Default"/>
        <w:spacing w:line="270" w:lineRule="auto"/>
        <w:rPr>
          <w:rFonts w:ascii="Times New Roman" w:hAnsi="Times New Roman" w:cs="Times New Roman"/>
          <w:sz w:val="22"/>
          <w:szCs w:val="22"/>
        </w:rPr>
      </w:pPr>
    </w:p>
    <w:p w14:paraId="465EC9CD" w14:textId="07538301" w:rsidR="0001126E" w:rsidRPr="00491FF3" w:rsidRDefault="0001126E" w:rsidP="0001126E">
      <w:pPr>
        <w:pStyle w:val="Default"/>
        <w:spacing w:line="27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</w:rPr>
        <w:t>Proszę o:</w:t>
      </w:r>
    </w:p>
    <w:p w14:paraId="73A2729F" w14:textId="55FD04EA" w:rsidR="0001126E" w:rsidRPr="00491FF3" w:rsidRDefault="0001126E" w:rsidP="0001126E">
      <w:pPr>
        <w:pStyle w:val="Default"/>
        <w:spacing w:after="120" w:line="271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91FF3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Pr="00491FF3">
        <w:rPr>
          <w:rFonts w:ascii="Times New Roman" w:hAnsi="Times New Roman" w:cs="Times New Roman"/>
          <w:i/>
          <w:iCs/>
          <w:sz w:val="22"/>
          <w:szCs w:val="22"/>
        </w:rPr>
        <w:t>zaznaczyć właściwe X</w:t>
      </w:r>
      <w:r w:rsidRPr="00491FF3">
        <w:rPr>
          <w:rFonts w:ascii="Times New Roman" w:hAnsi="Times New Roman" w:cs="Times New Roman"/>
          <w:b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931"/>
      </w:tblGrid>
      <w:tr w:rsidR="0001126E" w:rsidRPr="00491FF3" w14:paraId="7236CE64" w14:textId="77777777" w:rsidTr="0001126E">
        <w:trPr>
          <w:trHeight w:val="510"/>
        </w:trPr>
        <w:tc>
          <w:tcPr>
            <w:tcW w:w="562" w:type="dxa"/>
            <w:vAlign w:val="center"/>
          </w:tcPr>
          <w:p w14:paraId="00F6E164" w14:textId="77777777" w:rsidR="0001126E" w:rsidRPr="00491FF3" w:rsidRDefault="0001126E" w:rsidP="0001126E">
            <w:pPr>
              <w:pStyle w:val="Default"/>
              <w:spacing w:line="27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1" w:type="dxa"/>
            <w:vAlign w:val="center"/>
          </w:tcPr>
          <w:p w14:paraId="1A31592D" w14:textId="0509E1FD" w:rsidR="0001126E" w:rsidRPr="00491FF3" w:rsidRDefault="0001126E" w:rsidP="0001126E">
            <w:pPr>
              <w:pStyle w:val="Default"/>
              <w:spacing w:line="27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sz w:val="22"/>
                <w:szCs w:val="22"/>
              </w:rPr>
              <w:t>Demontaż, transport i unieszkodliwienie wyrobów zawierających azbest</w:t>
            </w:r>
          </w:p>
        </w:tc>
      </w:tr>
      <w:tr w:rsidR="0001126E" w:rsidRPr="00491FF3" w14:paraId="0CD5683A" w14:textId="77777777" w:rsidTr="0001126E">
        <w:trPr>
          <w:trHeight w:val="510"/>
        </w:trPr>
        <w:tc>
          <w:tcPr>
            <w:tcW w:w="562" w:type="dxa"/>
            <w:vAlign w:val="center"/>
          </w:tcPr>
          <w:p w14:paraId="3B98BCC4" w14:textId="77777777" w:rsidR="0001126E" w:rsidRPr="00491FF3" w:rsidRDefault="0001126E" w:rsidP="0001126E">
            <w:pPr>
              <w:pStyle w:val="Default"/>
              <w:spacing w:line="27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1" w:type="dxa"/>
            <w:vAlign w:val="center"/>
          </w:tcPr>
          <w:p w14:paraId="6D8E72C2" w14:textId="5A9CBC78" w:rsidR="0001126E" w:rsidRPr="00491FF3" w:rsidRDefault="0001126E" w:rsidP="0001126E">
            <w:pPr>
              <w:pStyle w:val="Default"/>
              <w:spacing w:line="27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sz w:val="22"/>
                <w:szCs w:val="22"/>
              </w:rPr>
              <w:t>Transport i unieszkodliwienie wyrobów zawierających azbest zdeponowanych na terenie mojej nieruchomości</w:t>
            </w:r>
          </w:p>
        </w:tc>
      </w:tr>
    </w:tbl>
    <w:p w14:paraId="1CE54039" w14:textId="77777777" w:rsidR="00491FF3" w:rsidRPr="00491FF3" w:rsidRDefault="00491FF3" w:rsidP="0001126E">
      <w:pPr>
        <w:pStyle w:val="Default"/>
        <w:spacing w:line="27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3A6072" w14:textId="43F88EC4" w:rsidR="0001126E" w:rsidRPr="00491FF3" w:rsidRDefault="0001126E" w:rsidP="0001126E">
      <w:pPr>
        <w:pStyle w:val="Default"/>
        <w:numPr>
          <w:ilvl w:val="0"/>
          <w:numId w:val="13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</w:rPr>
        <w:t>Dane dotyczące miejsca występowania wyrobów zawierających azbest</w:t>
      </w:r>
    </w:p>
    <w:p w14:paraId="43E04FC2" w14:textId="22F04EA2" w:rsidR="0001126E" w:rsidRPr="00491FF3" w:rsidRDefault="00090B31" w:rsidP="0001126E">
      <w:pPr>
        <w:pStyle w:val="Default"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sz w:val="22"/>
          <w:szCs w:val="22"/>
        </w:rPr>
        <w:t>n</w:t>
      </w:r>
      <w:r w:rsidR="0001126E" w:rsidRPr="00491FF3">
        <w:rPr>
          <w:rFonts w:ascii="Times New Roman" w:hAnsi="Times New Roman" w:cs="Times New Roman"/>
          <w:sz w:val="22"/>
          <w:szCs w:val="22"/>
        </w:rPr>
        <w:t>r ewidencyjny działki …………………………………., obręb …………………………….</w:t>
      </w:r>
    </w:p>
    <w:p w14:paraId="545365B6" w14:textId="76196E27" w:rsidR="0001126E" w:rsidRPr="00491FF3" w:rsidRDefault="0001126E" w:rsidP="0001126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sz w:val="22"/>
          <w:szCs w:val="22"/>
        </w:rPr>
        <w:t>miejscowość ……………………………………………..</w:t>
      </w:r>
    </w:p>
    <w:p w14:paraId="58F825F8" w14:textId="118C4B28" w:rsidR="00491FF3" w:rsidRDefault="00491FF3" w:rsidP="0001126E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dzaj budynku, z którego pochodzą wyroby zawierające azbest (np. mieszkalny, gospodarczy, inny itp.) </w:t>
      </w:r>
    </w:p>
    <w:p w14:paraId="4D9B9691" w14:textId="05DF0CBB" w:rsidR="0001126E" w:rsidRPr="00491FF3" w:rsidRDefault="00491FF3" w:rsidP="00491FF3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31358CA0" w14:textId="53E7B1AE" w:rsidR="00F92FB1" w:rsidRPr="00491FF3" w:rsidRDefault="00F92FB1" w:rsidP="00F92FB1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sz w:val="22"/>
          <w:szCs w:val="22"/>
        </w:rPr>
        <w:lastRenderedPageBreak/>
        <w:t>p</w:t>
      </w:r>
      <w:r w:rsidR="0001126E" w:rsidRPr="00491FF3">
        <w:rPr>
          <w:rFonts w:ascii="Times New Roman" w:hAnsi="Times New Roman" w:cs="Times New Roman"/>
          <w:sz w:val="22"/>
          <w:szCs w:val="22"/>
        </w:rPr>
        <w:t xml:space="preserve">lanowana ilość materiałów zawierających azbest, </w:t>
      </w:r>
      <w:r w:rsidRPr="00491FF3">
        <w:rPr>
          <w:rFonts w:ascii="Times New Roman" w:hAnsi="Times New Roman" w:cs="Times New Roman"/>
          <w:sz w:val="22"/>
          <w:szCs w:val="22"/>
        </w:rPr>
        <w:t>które mają zostać unieszkodliw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50"/>
        <w:gridCol w:w="2392"/>
        <w:gridCol w:w="1402"/>
        <w:gridCol w:w="1693"/>
      </w:tblGrid>
      <w:tr w:rsidR="00AF7AF0" w:rsidRPr="00491FF3" w14:paraId="18B7529A" w14:textId="350BA77D" w:rsidTr="00090B31"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4F5E40A7" w14:textId="1FAA596D" w:rsidR="00AF7AF0" w:rsidRPr="00491FF3" w:rsidRDefault="00AF7AF0" w:rsidP="00AF7A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6DE32227" w14:textId="3E8944E2" w:rsidR="00AF7AF0" w:rsidRPr="00491FF3" w:rsidRDefault="00AF7AF0" w:rsidP="00AF7A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obiektu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3DA22A0E" w14:textId="25BF21EA" w:rsidR="00AF7AF0" w:rsidRPr="00491FF3" w:rsidRDefault="00AF7AF0" w:rsidP="00AF7A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czna ilość płyt azbestowych przeznaczonych do utylizacji (sztuk)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134268B" w14:textId="3C5587EC" w:rsidR="00AF7AF0" w:rsidRPr="00491FF3" w:rsidRDefault="00AF7AF0" w:rsidP="00AF7A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iar płyt azbestowych (cm x cm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B2545A6" w14:textId="6E3F7765" w:rsidR="00AF7AF0" w:rsidRPr="00491FF3" w:rsidRDefault="00AF7AF0" w:rsidP="00AF7AF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wyrobów (np. eternit płaski, eternit falisty)</w:t>
            </w:r>
          </w:p>
        </w:tc>
      </w:tr>
      <w:tr w:rsidR="00AF7AF0" w:rsidRPr="00491FF3" w14:paraId="507DA5BC" w14:textId="7FED9F9B" w:rsidTr="00090B31">
        <w:trPr>
          <w:trHeight w:val="1247"/>
        </w:trPr>
        <w:tc>
          <w:tcPr>
            <w:tcW w:w="556" w:type="dxa"/>
            <w:vAlign w:val="center"/>
          </w:tcPr>
          <w:p w14:paraId="4BE8A8F3" w14:textId="4C04E976" w:rsidR="00AF7AF0" w:rsidRPr="00491FF3" w:rsidRDefault="00AF7AF0" w:rsidP="00AF7AF0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52" w:type="dxa"/>
            <w:vAlign w:val="center"/>
          </w:tcPr>
          <w:p w14:paraId="37A6454C" w14:textId="77777777" w:rsidR="00AF7AF0" w:rsidRPr="00491FF3" w:rsidRDefault="00AF7AF0" w:rsidP="00AF7AF0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Align w:val="center"/>
          </w:tcPr>
          <w:p w14:paraId="00BD5858" w14:textId="77777777" w:rsidR="00AF7AF0" w:rsidRPr="00491FF3" w:rsidRDefault="00AF7AF0" w:rsidP="00AF7AF0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AF2D260" w14:textId="77777777" w:rsidR="00AF7AF0" w:rsidRPr="00491FF3" w:rsidRDefault="00AF7AF0" w:rsidP="00AF7AF0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4" w:type="dxa"/>
          </w:tcPr>
          <w:p w14:paraId="5A110740" w14:textId="77777777" w:rsidR="00AF7AF0" w:rsidRPr="00491FF3" w:rsidRDefault="00AF7AF0" w:rsidP="00AF7AF0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FC31D6" w14:textId="77777777" w:rsidR="00491FF3" w:rsidRPr="00491FF3" w:rsidRDefault="00491FF3" w:rsidP="00491FF3">
      <w:pPr>
        <w:pStyle w:val="Default"/>
        <w:spacing w:line="270" w:lineRule="auto"/>
        <w:ind w:left="502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0669407D" w14:textId="064E1FBB" w:rsidR="004D7660" w:rsidRPr="00491FF3" w:rsidRDefault="00090B31" w:rsidP="00090B31">
      <w:pPr>
        <w:pStyle w:val="Default"/>
        <w:numPr>
          <w:ilvl w:val="0"/>
          <w:numId w:val="13"/>
        </w:numPr>
        <w:spacing w:line="27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</w:rPr>
        <w:t>Czy wyroby zawierające azbest pochodzą z obiektu/nieruchomości, który</w:t>
      </w:r>
      <w:r w:rsidR="00491FF3" w:rsidRPr="00491FF3">
        <w:rPr>
          <w:rFonts w:ascii="Times New Roman" w:hAnsi="Times New Roman" w:cs="Times New Roman"/>
          <w:b/>
          <w:bCs/>
          <w:sz w:val="22"/>
          <w:szCs w:val="22"/>
        </w:rPr>
        <w:t>/a</w:t>
      </w:r>
      <w:r w:rsidRPr="00491FF3">
        <w:rPr>
          <w:rFonts w:ascii="Times New Roman" w:hAnsi="Times New Roman" w:cs="Times New Roman"/>
          <w:b/>
          <w:bCs/>
          <w:sz w:val="22"/>
          <w:szCs w:val="22"/>
        </w:rPr>
        <w:t xml:space="preserve"> związany</w:t>
      </w:r>
      <w:r w:rsidR="00491FF3" w:rsidRPr="00491FF3">
        <w:rPr>
          <w:rFonts w:ascii="Times New Roman" w:hAnsi="Times New Roman" w:cs="Times New Roman"/>
          <w:b/>
          <w:bCs/>
          <w:sz w:val="22"/>
          <w:szCs w:val="22"/>
        </w:rPr>
        <w:t>/a</w:t>
      </w:r>
      <w:r w:rsidRPr="00491FF3">
        <w:rPr>
          <w:rFonts w:ascii="Times New Roman" w:hAnsi="Times New Roman" w:cs="Times New Roman"/>
          <w:b/>
          <w:bCs/>
          <w:sz w:val="22"/>
          <w:szCs w:val="22"/>
        </w:rPr>
        <w:t xml:space="preserve"> jest z prowadzeniem jakiejkolwiek działalności gospodarczej </w:t>
      </w:r>
      <w:r w:rsidR="003B136A" w:rsidRPr="00491FF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</w:t>
      </w:r>
      <w:r w:rsidRPr="00491FF3">
        <w:rPr>
          <w:rFonts w:ascii="Times New Roman" w:hAnsi="Times New Roman" w:cs="Times New Roman"/>
          <w:b/>
          <w:bCs/>
          <w:sz w:val="22"/>
          <w:szCs w:val="22"/>
        </w:rPr>
        <w:t>(w tym np. działalności rolniczej)?</w:t>
      </w:r>
    </w:p>
    <w:p w14:paraId="55842BF0" w14:textId="77777777" w:rsidR="00090B31" w:rsidRPr="00491FF3" w:rsidRDefault="00090B31" w:rsidP="00090B31">
      <w:pPr>
        <w:pStyle w:val="Default"/>
        <w:spacing w:after="120" w:line="271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91FF3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Pr="00491FF3">
        <w:rPr>
          <w:rFonts w:ascii="Times New Roman" w:hAnsi="Times New Roman" w:cs="Times New Roman"/>
          <w:i/>
          <w:iCs/>
          <w:sz w:val="22"/>
          <w:szCs w:val="22"/>
        </w:rPr>
        <w:t>zaznaczyć właściwe X</w:t>
      </w:r>
      <w:r w:rsidRPr="00491FF3">
        <w:rPr>
          <w:rFonts w:ascii="Times New Roman" w:hAnsi="Times New Roman" w:cs="Times New Roman"/>
          <w:b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764"/>
        <w:gridCol w:w="764"/>
      </w:tblGrid>
      <w:tr w:rsidR="00090B31" w:rsidRPr="00491FF3" w14:paraId="64FA608F" w14:textId="7FB756B3" w:rsidTr="00963719">
        <w:trPr>
          <w:trHeight w:val="390"/>
        </w:trPr>
        <w:tc>
          <w:tcPr>
            <w:tcW w:w="764" w:type="dxa"/>
            <w:vAlign w:val="center"/>
          </w:tcPr>
          <w:p w14:paraId="66BC684E" w14:textId="77777777" w:rsidR="00090B31" w:rsidRPr="00491FF3" w:rsidRDefault="00090B31" w:rsidP="00963719">
            <w:pPr>
              <w:pStyle w:val="Default"/>
              <w:spacing w:after="120"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378606D1" w14:textId="38CC7276" w:rsidR="00090B31" w:rsidRPr="00491FF3" w:rsidRDefault="00090B31" w:rsidP="00963719">
            <w:pPr>
              <w:pStyle w:val="Default"/>
              <w:spacing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963719" w:rsidRPr="00491FF3" w14:paraId="0BD34031" w14:textId="77777777" w:rsidTr="00963719">
        <w:trPr>
          <w:trHeight w:val="390"/>
        </w:trPr>
        <w:tc>
          <w:tcPr>
            <w:tcW w:w="764" w:type="dxa"/>
            <w:vAlign w:val="center"/>
          </w:tcPr>
          <w:p w14:paraId="01A5F3CE" w14:textId="77777777" w:rsidR="00963719" w:rsidRPr="00491FF3" w:rsidRDefault="00963719" w:rsidP="00963719">
            <w:pPr>
              <w:pStyle w:val="Default"/>
              <w:spacing w:after="120"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5686C8D4" w14:textId="56840990" w:rsidR="00963719" w:rsidRPr="00491FF3" w:rsidRDefault="00963719" w:rsidP="00963719">
            <w:pPr>
              <w:pStyle w:val="Default"/>
              <w:spacing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</w:tr>
    </w:tbl>
    <w:p w14:paraId="3A4E7600" w14:textId="77777777" w:rsidR="00491FF3" w:rsidRPr="00491FF3" w:rsidRDefault="00491FF3" w:rsidP="00491FF3">
      <w:pPr>
        <w:pStyle w:val="Default"/>
        <w:spacing w:line="270" w:lineRule="auto"/>
        <w:ind w:left="502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04E0F6AF" w14:textId="331EA937" w:rsidR="00491FF3" w:rsidRPr="00491FF3" w:rsidRDefault="00491FF3" w:rsidP="00491FF3">
      <w:pPr>
        <w:pStyle w:val="Default"/>
        <w:spacing w:line="27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1FF3">
        <w:rPr>
          <w:rFonts w:ascii="Times New Roman" w:hAnsi="Times New Roman" w:cs="Times New Roman"/>
          <w:bCs/>
          <w:sz w:val="22"/>
          <w:szCs w:val="22"/>
        </w:rPr>
        <w:t>W przypadku zaznaczenia odpowiedzi „TAK”, proszę podać numer NIP…………………………</w:t>
      </w:r>
    </w:p>
    <w:p w14:paraId="0063F303" w14:textId="5B0C597B" w:rsidR="00963719" w:rsidRPr="00491FF3" w:rsidRDefault="00491FF3" w:rsidP="00491FF3">
      <w:pPr>
        <w:pStyle w:val="Default"/>
        <w:spacing w:line="27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91FF3">
        <w:rPr>
          <w:rFonts w:ascii="Times New Roman" w:hAnsi="Times New Roman" w:cs="Times New Roman"/>
          <w:bCs/>
          <w:sz w:val="22"/>
          <w:szCs w:val="22"/>
        </w:rPr>
        <w:t>Oraz rodzaj prowadzonej działalności (PKD)……………………………………………………</w:t>
      </w:r>
    </w:p>
    <w:p w14:paraId="460FD462" w14:textId="77777777" w:rsidR="00491FF3" w:rsidRPr="00491FF3" w:rsidRDefault="00491FF3" w:rsidP="00963719">
      <w:pPr>
        <w:pStyle w:val="Default"/>
        <w:spacing w:line="270" w:lineRule="auto"/>
        <w:ind w:left="502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17E7AD52" w14:textId="0ABB303B" w:rsidR="00963719" w:rsidRPr="00491FF3" w:rsidRDefault="00963719" w:rsidP="00963719">
      <w:pPr>
        <w:pStyle w:val="Default"/>
        <w:numPr>
          <w:ilvl w:val="0"/>
          <w:numId w:val="13"/>
        </w:numPr>
        <w:spacing w:line="27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</w:rPr>
        <w:t>Czy jest to całość odpadów zawierających azbest jakie występują na terenie danej posesji?</w:t>
      </w:r>
    </w:p>
    <w:p w14:paraId="2DF0D49E" w14:textId="77777777" w:rsidR="00963719" w:rsidRPr="00491FF3" w:rsidRDefault="00963719" w:rsidP="00963719">
      <w:pPr>
        <w:pStyle w:val="Default"/>
        <w:spacing w:after="120" w:line="271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91FF3">
        <w:rPr>
          <w:rFonts w:ascii="Times New Roman" w:hAnsi="Times New Roman" w:cs="Times New Roman"/>
          <w:b/>
          <w:bCs/>
          <w:i/>
          <w:iCs/>
          <w:sz w:val="22"/>
          <w:szCs w:val="22"/>
        </w:rPr>
        <w:t>(</w:t>
      </w:r>
      <w:r w:rsidRPr="00491FF3">
        <w:rPr>
          <w:rFonts w:ascii="Times New Roman" w:hAnsi="Times New Roman" w:cs="Times New Roman"/>
          <w:i/>
          <w:iCs/>
          <w:sz w:val="22"/>
          <w:szCs w:val="22"/>
        </w:rPr>
        <w:t>zaznaczyć właściwe X</w:t>
      </w:r>
      <w:r w:rsidRPr="00491FF3">
        <w:rPr>
          <w:rFonts w:ascii="Times New Roman" w:hAnsi="Times New Roman" w:cs="Times New Roman"/>
          <w:b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764"/>
        <w:gridCol w:w="764"/>
      </w:tblGrid>
      <w:tr w:rsidR="00963719" w:rsidRPr="00491FF3" w14:paraId="64C3A677" w14:textId="77777777" w:rsidTr="0030308D">
        <w:trPr>
          <w:trHeight w:val="390"/>
        </w:trPr>
        <w:tc>
          <w:tcPr>
            <w:tcW w:w="764" w:type="dxa"/>
            <w:vAlign w:val="center"/>
          </w:tcPr>
          <w:p w14:paraId="0B198339" w14:textId="77777777" w:rsidR="00963719" w:rsidRPr="00491FF3" w:rsidRDefault="00963719" w:rsidP="0030308D">
            <w:pPr>
              <w:pStyle w:val="Default"/>
              <w:spacing w:after="120"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6CCBE2AB" w14:textId="77777777" w:rsidR="00963719" w:rsidRPr="00491FF3" w:rsidRDefault="00963719" w:rsidP="0030308D">
            <w:pPr>
              <w:pStyle w:val="Default"/>
              <w:spacing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</w:tr>
      <w:tr w:rsidR="00963719" w:rsidRPr="00491FF3" w14:paraId="20878546" w14:textId="77777777" w:rsidTr="0030308D">
        <w:trPr>
          <w:trHeight w:val="390"/>
        </w:trPr>
        <w:tc>
          <w:tcPr>
            <w:tcW w:w="764" w:type="dxa"/>
            <w:vAlign w:val="center"/>
          </w:tcPr>
          <w:p w14:paraId="40D6163F" w14:textId="77777777" w:rsidR="00963719" w:rsidRPr="00491FF3" w:rsidRDefault="00963719" w:rsidP="0030308D">
            <w:pPr>
              <w:pStyle w:val="Default"/>
              <w:spacing w:after="120"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702041C1" w14:textId="77777777" w:rsidR="00963719" w:rsidRPr="00491FF3" w:rsidRDefault="00963719" w:rsidP="0030308D">
            <w:pPr>
              <w:pStyle w:val="Default"/>
              <w:spacing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FF3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</w:tr>
    </w:tbl>
    <w:p w14:paraId="5328059A" w14:textId="319B603A" w:rsidR="00090B31" w:rsidRPr="00491FF3" w:rsidRDefault="00090B31" w:rsidP="00963719">
      <w:pPr>
        <w:pStyle w:val="Default"/>
        <w:spacing w:after="120" w:line="271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6C6D91E" w14:textId="5C115744" w:rsidR="00090B31" w:rsidRPr="00491FF3" w:rsidRDefault="00EF00E2" w:rsidP="00146C2A">
      <w:pPr>
        <w:pStyle w:val="Default"/>
        <w:spacing w:line="324" w:lineRule="auto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sz w:val="22"/>
          <w:szCs w:val="22"/>
        </w:rPr>
        <w:t>Oświadczam, iż:</w:t>
      </w:r>
    </w:p>
    <w:p w14:paraId="45CFC3E4" w14:textId="384C355B" w:rsidR="00EF00E2" w:rsidRPr="00491FF3" w:rsidRDefault="00EF00E2" w:rsidP="00146C2A">
      <w:pPr>
        <w:pStyle w:val="Default"/>
        <w:numPr>
          <w:ilvl w:val="0"/>
          <w:numId w:val="18"/>
        </w:numPr>
        <w:spacing w:line="32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sz w:val="22"/>
          <w:szCs w:val="22"/>
        </w:rPr>
        <w:t>Posiadam prawo do dysponowania ww. nieruchomością, wynikające z tytułu                  ………………………………… (</w:t>
      </w:r>
      <w:r w:rsidRPr="00491FF3">
        <w:rPr>
          <w:rFonts w:ascii="Times New Roman" w:hAnsi="Times New Roman" w:cs="Times New Roman"/>
          <w:i/>
          <w:iCs/>
          <w:sz w:val="22"/>
          <w:szCs w:val="22"/>
        </w:rPr>
        <w:t xml:space="preserve">własność, współwłasność, użytkowanie wieczyste, </w:t>
      </w:r>
      <w:r w:rsidR="003B136A" w:rsidRPr="00491FF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</w:t>
      </w:r>
      <w:r w:rsidRPr="00491FF3">
        <w:rPr>
          <w:rFonts w:ascii="Times New Roman" w:hAnsi="Times New Roman" w:cs="Times New Roman"/>
          <w:i/>
          <w:iCs/>
          <w:sz w:val="22"/>
          <w:szCs w:val="22"/>
        </w:rPr>
        <w:t>inny – wskazać jaki</w:t>
      </w:r>
      <w:r w:rsidRPr="00491FF3">
        <w:rPr>
          <w:rFonts w:ascii="Times New Roman" w:hAnsi="Times New Roman" w:cs="Times New Roman"/>
          <w:sz w:val="22"/>
          <w:szCs w:val="22"/>
        </w:rPr>
        <w:t>).</w:t>
      </w:r>
    </w:p>
    <w:p w14:paraId="322B1E1A" w14:textId="656781E9" w:rsidR="00EF00E2" w:rsidRPr="00491FF3" w:rsidRDefault="00EF00E2" w:rsidP="00146C2A">
      <w:pPr>
        <w:pStyle w:val="Default"/>
        <w:numPr>
          <w:ilvl w:val="0"/>
          <w:numId w:val="18"/>
        </w:numPr>
        <w:spacing w:line="324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Zostałem/</w:t>
      </w:r>
      <w:proofErr w:type="spellStart"/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am</w:t>
      </w:r>
      <w:proofErr w:type="spellEnd"/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informowany/a, że warunkiem realizacji zadania związanego z usuwaniem azbestu i wyrobów zawierających azbest jest uzyskanie dofinansowania z Wojewódzkiego Funduszu Ochrony Środowiska w Toruniu,</w:t>
      </w:r>
    </w:p>
    <w:p w14:paraId="5A6EDF94" w14:textId="771FDBA3" w:rsidR="00EF00E2" w:rsidRPr="00491FF3" w:rsidRDefault="00EF00E2" w:rsidP="00146C2A">
      <w:pPr>
        <w:pStyle w:val="Default"/>
        <w:numPr>
          <w:ilvl w:val="0"/>
          <w:numId w:val="18"/>
        </w:numPr>
        <w:spacing w:line="324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Zostałem/</w:t>
      </w:r>
      <w:proofErr w:type="spellStart"/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am</w:t>
      </w:r>
      <w:proofErr w:type="spellEnd"/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informowany/a, że warunkiem realizacji zadania jest pozytywne rozpatrzenie kompletnie złożonego wniosku, gdzie brana pod uwagę będzie również kolejność wpływu do Urzędu Miasta i Gminy Górzno.</w:t>
      </w:r>
    </w:p>
    <w:p w14:paraId="4E9AD872" w14:textId="74AFC7FB" w:rsidR="00EF00E2" w:rsidRPr="00491FF3" w:rsidRDefault="00EF00E2" w:rsidP="00146C2A">
      <w:pPr>
        <w:pStyle w:val="Default"/>
        <w:numPr>
          <w:ilvl w:val="0"/>
          <w:numId w:val="18"/>
        </w:numPr>
        <w:spacing w:line="324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Zabezpieczenie połaci dachowej przed niekorzystnymi warunkami atmosferycznymi po demontażu eternitu oraz nowe pokrycie dachowe wykonam we własnym zakresie i na własny koszt.</w:t>
      </w:r>
    </w:p>
    <w:p w14:paraId="00510F99" w14:textId="77777777" w:rsidR="00524131" w:rsidRPr="00491FF3" w:rsidRDefault="00524131" w:rsidP="00524131">
      <w:pPr>
        <w:pStyle w:val="Default"/>
        <w:numPr>
          <w:ilvl w:val="0"/>
          <w:numId w:val="18"/>
        </w:numPr>
        <w:spacing w:line="324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>Oświadczam, że w przypadku uzyskania przez Miasto i Gminę Górzno niepełnego dofinansowania do wykonania zadania, zobowiązuję się do pokrycia części kosztów.</w:t>
      </w:r>
    </w:p>
    <w:p w14:paraId="1A669C6E" w14:textId="2E6958D8" w:rsidR="00EF00E2" w:rsidRPr="00491FF3" w:rsidRDefault="00EF00E2" w:rsidP="00146C2A">
      <w:pPr>
        <w:pStyle w:val="Default"/>
        <w:numPr>
          <w:ilvl w:val="0"/>
          <w:numId w:val="18"/>
        </w:numPr>
        <w:spacing w:line="32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sz w:val="22"/>
          <w:szCs w:val="22"/>
        </w:rPr>
        <w:lastRenderedPageBreak/>
        <w:t xml:space="preserve">Wyrażam zgodę na wejście na teren nieruchomości wykonawcy wyłonionemu </w:t>
      </w:r>
      <w:r w:rsidR="00146C2A" w:rsidRPr="00491FF3">
        <w:rPr>
          <w:rFonts w:ascii="Times New Roman" w:hAnsi="Times New Roman" w:cs="Times New Roman"/>
          <w:sz w:val="22"/>
          <w:szCs w:val="22"/>
        </w:rPr>
        <w:t>do tego zadania przez Urząd Miasta i Gminy w Górznie.</w:t>
      </w:r>
    </w:p>
    <w:p w14:paraId="256E665B" w14:textId="77777777" w:rsidR="00EF00E2" w:rsidRPr="00491FF3" w:rsidRDefault="00EF00E2" w:rsidP="00146C2A">
      <w:pPr>
        <w:pStyle w:val="Default"/>
        <w:numPr>
          <w:ilvl w:val="0"/>
          <w:numId w:val="18"/>
        </w:numPr>
        <w:spacing w:line="32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sz w:val="22"/>
          <w:szCs w:val="22"/>
        </w:rPr>
        <w:t>Wyrażam zgodę na przeprowadzenie kontroli przez przedstawicieli Urzędu Miasta i Gminy w Górznie na nieruchomości wskazanej we wniosku, przed rozpoczęciem inwestycji, jak i na każdym etapie realizacji, również po jej zakończeniu, celem weryfikacji przedstawionych danych we wniosku.</w:t>
      </w:r>
    </w:p>
    <w:p w14:paraId="6E2B1B4A" w14:textId="2B6C0989" w:rsidR="00EF00E2" w:rsidRPr="00491FF3" w:rsidRDefault="00146C2A" w:rsidP="00146C2A">
      <w:pPr>
        <w:pStyle w:val="Default"/>
        <w:numPr>
          <w:ilvl w:val="0"/>
          <w:numId w:val="18"/>
        </w:numPr>
        <w:spacing w:line="32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sz w:val="22"/>
          <w:szCs w:val="22"/>
        </w:rPr>
        <w:t xml:space="preserve">Oświadczam, że wszystkie dane podane we wniosku są zgodne z prawdą i stanem faktycznym. </w:t>
      </w:r>
    </w:p>
    <w:p w14:paraId="6B4BA5A4" w14:textId="77777777" w:rsidR="00F116A0" w:rsidRPr="00491FF3" w:rsidRDefault="00F116A0" w:rsidP="00F116A0">
      <w:pPr>
        <w:pStyle w:val="Default"/>
        <w:spacing w:line="32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5693162"/>
    </w:p>
    <w:p w14:paraId="28A29C64" w14:textId="7DEC70A2" w:rsidR="00F116A0" w:rsidRPr="00491FF3" w:rsidRDefault="00F116A0" w:rsidP="00F116A0">
      <w:pPr>
        <w:pStyle w:val="Default"/>
        <w:spacing w:line="32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Pr="00491FF3">
        <w:rPr>
          <w:rFonts w:ascii="Times New Roman" w:hAnsi="Times New Roman" w:cs="Times New Roman"/>
          <w:sz w:val="22"/>
          <w:szCs w:val="22"/>
        </w:rPr>
        <w:t xml:space="preserve"> Beneficjentami końcowymi, o których mowa w pkt IV.2 Programu będą posiadacze obiektów budowlanych zlokalizowanych na terenie województwa kujawsko-pomorskiego, </w:t>
      </w:r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="00B02C7F"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 </w:t>
      </w:r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wyłączeniem beneficjentów</w:t>
      </w:r>
      <w:r w:rsidRPr="00491FF3">
        <w:rPr>
          <w:rFonts w:ascii="Times New Roman" w:hAnsi="Times New Roman" w:cs="Times New Roman"/>
          <w:sz w:val="22"/>
          <w:szCs w:val="22"/>
        </w:rPr>
        <w:t xml:space="preserve"> Części 2 Programu Priorytetowego Narodowego Funduszu Ochrony Środowiska i Gospodarki Wodnej „Ogólnopolski program finansowania usuwania wyrobów zawierających azbest” pn. Przedsięwzięcia w zakresie zbierania, transportu oraz unieszkodliwiania odpadów zawierających azbest realizowane w gospodarstwach rolnych, którym Kujawsko-Pomorski Oddział Regionalny Agencji Restrukturyzacji i Modernizacji Rolnictwa (K-POR ARiMR) udzielił dofinansowania w ramach Krajowego Planu Odbudowy i Zwiększania Odporności Działania A1.4.1.</w:t>
      </w:r>
    </w:p>
    <w:p w14:paraId="21890F84" w14:textId="77777777" w:rsidR="009E4A93" w:rsidRPr="00491FF3" w:rsidRDefault="009E4A93" w:rsidP="00F116A0">
      <w:pPr>
        <w:pStyle w:val="Default"/>
        <w:spacing w:line="324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</w:p>
    <w:bookmarkEnd w:id="0"/>
    <w:p w14:paraId="65BA8F46" w14:textId="77777777" w:rsidR="00146C2A" w:rsidRPr="00491FF3" w:rsidRDefault="00146C2A" w:rsidP="00146C2A">
      <w:pPr>
        <w:pStyle w:val="Default"/>
        <w:spacing w:line="27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9348256" w14:textId="5BE4A664" w:rsidR="00146C2A" w:rsidRPr="00491FF3" w:rsidRDefault="00146C2A" w:rsidP="00146C2A">
      <w:pPr>
        <w:pStyle w:val="Default"/>
        <w:spacing w:line="27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91FF3">
        <w:rPr>
          <w:rFonts w:ascii="Times New Roman" w:hAnsi="Times New Roman" w:cs="Times New Roman"/>
          <w:b/>
          <w:bCs/>
          <w:sz w:val="22"/>
          <w:szCs w:val="22"/>
          <w:u w:val="single"/>
        </w:rPr>
        <w:t>Złożenie wniosku nie jest jednoznaczne z przyznaniem dofinansowania.</w:t>
      </w:r>
    </w:p>
    <w:p w14:paraId="1B8E8F0E" w14:textId="77777777" w:rsidR="00146C2A" w:rsidRPr="00491FF3" w:rsidRDefault="00146C2A" w:rsidP="00146C2A">
      <w:pPr>
        <w:pStyle w:val="Default"/>
        <w:spacing w:line="27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BD4E3D5" w14:textId="77777777" w:rsidR="00146C2A" w:rsidRDefault="00146C2A" w:rsidP="00146C2A">
      <w:pPr>
        <w:pStyle w:val="Default"/>
        <w:spacing w:line="27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07593F0" w14:textId="77777777" w:rsidR="009E4A93" w:rsidRDefault="009E4A93" w:rsidP="00146C2A">
      <w:pPr>
        <w:pStyle w:val="Default"/>
        <w:spacing w:line="27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46C2A" w14:paraId="38D07A46" w14:textId="77777777" w:rsidTr="00146C2A">
        <w:tc>
          <w:tcPr>
            <w:tcW w:w="4246" w:type="dxa"/>
          </w:tcPr>
          <w:p w14:paraId="271119EF" w14:textId="77777777" w:rsidR="00146C2A" w:rsidRDefault="00146C2A" w:rsidP="003B13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6C2A">
              <w:rPr>
                <w:rFonts w:ascii="Times New Roman" w:hAnsi="Times New Roman" w:cs="Times New Roman"/>
              </w:rPr>
              <w:t>………………………………</w:t>
            </w:r>
          </w:p>
          <w:p w14:paraId="0781D02C" w14:textId="5A8C353D" w:rsidR="00146C2A" w:rsidRPr="003B136A" w:rsidRDefault="00146C2A" w:rsidP="003B13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miejscowość, data</w:t>
            </w:r>
          </w:p>
        </w:tc>
        <w:tc>
          <w:tcPr>
            <w:tcW w:w="4247" w:type="dxa"/>
          </w:tcPr>
          <w:p w14:paraId="293C419A" w14:textId="77777777" w:rsidR="00146C2A" w:rsidRDefault="00146C2A" w:rsidP="003B13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6C2A">
              <w:rPr>
                <w:rFonts w:ascii="Times New Roman" w:hAnsi="Times New Roman" w:cs="Times New Roman"/>
              </w:rPr>
              <w:t>………………………………</w:t>
            </w:r>
          </w:p>
          <w:p w14:paraId="1A1BD53E" w14:textId="4BAB246D" w:rsidR="00146C2A" w:rsidRDefault="00146C2A" w:rsidP="003B13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zytelny podpis wnioskodawcy</w:t>
            </w:r>
          </w:p>
        </w:tc>
      </w:tr>
    </w:tbl>
    <w:p w14:paraId="501E71C0" w14:textId="77777777" w:rsidR="00F116A0" w:rsidRDefault="00F116A0" w:rsidP="003B136A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F116A0" w:rsidSect="00370EA6">
          <w:headerReference w:type="default" r:id="rId8"/>
          <w:footerReference w:type="default" r:id="rId9"/>
          <w:pgSz w:w="11906" w:h="16838"/>
          <w:pgMar w:top="851" w:right="1418" w:bottom="851" w:left="1985" w:header="709" w:footer="709" w:gutter="0"/>
          <w:cols w:space="708"/>
          <w:docGrid w:linePitch="360"/>
        </w:sectPr>
      </w:pPr>
    </w:p>
    <w:p w14:paraId="038FD5E4" w14:textId="407E9098" w:rsidR="003B136A" w:rsidRPr="003B136A" w:rsidRDefault="00146C2A" w:rsidP="003B136A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6C2A">
        <w:rPr>
          <w:rFonts w:ascii="Times New Roman" w:hAnsi="Times New Roman" w:cs="Times New Roman"/>
          <w:b/>
          <w:bCs/>
          <w:sz w:val="22"/>
          <w:szCs w:val="22"/>
        </w:rPr>
        <w:lastRenderedPageBreak/>
        <w:t>OBOWIĄZEK INFORMACYJNY ORAZ ZGODA NA PRZETWARZANIE DANYCH OSOBOWYCH</w:t>
      </w:r>
    </w:p>
    <w:p w14:paraId="400D49CB" w14:textId="77777777" w:rsidR="003B136A" w:rsidRPr="003B136A" w:rsidRDefault="003B136A" w:rsidP="003B136A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B136A">
        <w:rPr>
          <w:rFonts w:ascii="Times New Roman" w:eastAsia="Times New Roman" w:hAnsi="Times New Roman" w:cs="Times New Roman"/>
          <w:bCs/>
          <w:lang w:eastAsia="pl-PL"/>
        </w:rPr>
        <w:t>Na podstawie art. 13 ust. 1 i 2 Rozporządzenia Parlamentu Europejskiego i Rady (UE) 2016/679 z 27 kwietnia 2016 r.  w sprawie ochrony osób fizycznych w związku z przetwarzaniem danych osobowych i w sprawie swobodnego przepływu takich danych oraz uchylenia dyrektywy 95/46/WE (</w:t>
      </w:r>
      <w:proofErr w:type="spellStart"/>
      <w:r w:rsidRPr="003B136A">
        <w:rPr>
          <w:rFonts w:ascii="Times New Roman" w:eastAsia="Times New Roman" w:hAnsi="Times New Roman" w:cs="Times New Roman"/>
          <w:bCs/>
          <w:lang w:eastAsia="pl-PL"/>
        </w:rPr>
        <w:t>Dz.U.UE.L</w:t>
      </w:r>
      <w:proofErr w:type="spellEnd"/>
      <w:r w:rsidRPr="003B136A">
        <w:rPr>
          <w:rFonts w:ascii="Times New Roman" w:eastAsia="Times New Roman" w:hAnsi="Times New Roman" w:cs="Times New Roman"/>
          <w:bCs/>
          <w:lang w:eastAsia="pl-PL"/>
        </w:rPr>
        <w:t>. z 2016r. Nr 119, s.1 ze zm.) - dalej: „RODO” informuję, że:</w:t>
      </w:r>
    </w:p>
    <w:p w14:paraId="58D4D2E7" w14:textId="3D6FA257" w:rsidR="003B136A" w:rsidRP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Administratorem Państwa danych jest</w:t>
      </w:r>
      <w:r w:rsidRPr="003B136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Burmistrz Miasta i Gminy Górzno, ul. Rynek 1, 87-330 Górzno, tel. 56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3B136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44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B136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3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B136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1.</w:t>
      </w:r>
    </w:p>
    <w:p w14:paraId="77ABBFCE" w14:textId="77777777" w:rsidR="003B136A" w:rsidRP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iod@gorzno.pl lub pisemnie na adres Administratora. </w:t>
      </w:r>
    </w:p>
    <w:p w14:paraId="12EA4484" w14:textId="77777777" w:rsidR="003B136A" w:rsidRP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 xml:space="preserve">Państwa dane osobowe będą przetwarzane w celu </w:t>
      </w:r>
      <w:bookmarkStart w:id="1" w:name="_Hlk268865"/>
      <w:r w:rsidRPr="003B136A">
        <w:rPr>
          <w:rFonts w:ascii="Times New Roman" w:eastAsia="Times New Roman" w:hAnsi="Times New Roman" w:cs="Times New Roman"/>
          <w:lang w:eastAsia="pl-PL"/>
        </w:rPr>
        <w:t>udzielenia i rozliczenia dotacji na usuwanie wyrobów zawierających azbest, jak również w celu realizacji praw oraz obowiązków wynikających z przepisów prawa (art. 6 ust. 1 lit. c RODO).</w:t>
      </w:r>
    </w:p>
    <w:p w14:paraId="4053270A" w14:textId="7ECF4C9E" w:rsidR="003B136A" w:rsidRP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aństwa dane osobowe będą przetwarzane przez okres niezbędny do realizacji ww. celu z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3B136A">
        <w:rPr>
          <w:rFonts w:ascii="Times New Roman" w:eastAsia="Times New Roman" w:hAnsi="Times New Roman" w:cs="Times New Roman"/>
          <w:lang w:eastAsia="pl-PL"/>
        </w:rPr>
        <w:t xml:space="preserve">uwzględnieniem okresów przechowywania określonych w przepisach szczególnych, w tym przepisów archiwalnych. </w:t>
      </w:r>
    </w:p>
    <w:bookmarkEnd w:id="1"/>
    <w:p w14:paraId="510D6F1E" w14:textId="77777777" w:rsidR="003B136A" w:rsidRP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aństwa dane nie będą przetwarzane w sposób zautomatyzowany, w tym nie będą podlegać profilowaniu.</w:t>
      </w:r>
    </w:p>
    <w:p w14:paraId="0B6CAC7E" w14:textId="77777777" w:rsidR="003B136A" w:rsidRP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aństwa dane osobowych nie będą przekazywane poza Europejski Obszar Gospodarczy (obejmujący Unię Europejską, Norwegię, Liechtenstein i Islandię).</w:t>
      </w:r>
    </w:p>
    <w:p w14:paraId="63220209" w14:textId="77777777" w:rsidR="003B136A" w:rsidRP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W związku z przetwarzaniem Państwa danych osobowych, przysługują Państwu następujące prawa:</w:t>
      </w:r>
    </w:p>
    <w:p w14:paraId="2AB5102D" w14:textId="77777777" w:rsidR="003B136A" w:rsidRPr="003B136A" w:rsidRDefault="003B136A" w:rsidP="003B136A">
      <w:pPr>
        <w:numPr>
          <w:ilvl w:val="0"/>
          <w:numId w:val="20"/>
        </w:numPr>
        <w:spacing w:after="0" w:line="324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14:paraId="7F3A6051" w14:textId="77777777" w:rsidR="003B136A" w:rsidRPr="003B136A" w:rsidRDefault="003B136A" w:rsidP="003B136A">
      <w:pPr>
        <w:numPr>
          <w:ilvl w:val="0"/>
          <w:numId w:val="20"/>
        </w:numPr>
        <w:spacing w:after="0" w:line="324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rawo do sprostowania (poprawiania) swoich danych osobowych;</w:t>
      </w:r>
    </w:p>
    <w:p w14:paraId="7D8DF8AF" w14:textId="77777777" w:rsidR="003B136A" w:rsidRPr="003B136A" w:rsidRDefault="003B136A" w:rsidP="003B136A">
      <w:pPr>
        <w:numPr>
          <w:ilvl w:val="0"/>
          <w:numId w:val="20"/>
        </w:numPr>
        <w:spacing w:after="0" w:line="324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rawo do ograniczenia przetwarzania danych osobowych;</w:t>
      </w:r>
    </w:p>
    <w:p w14:paraId="4A8A5C1E" w14:textId="77777777" w:rsidR="003B136A" w:rsidRPr="003B136A" w:rsidRDefault="003B136A" w:rsidP="003B136A">
      <w:pPr>
        <w:numPr>
          <w:ilvl w:val="0"/>
          <w:numId w:val="20"/>
        </w:numPr>
        <w:spacing w:after="0" w:line="324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  o ochronie danych osobowych (RODO);</w:t>
      </w:r>
    </w:p>
    <w:p w14:paraId="38FCBF32" w14:textId="77777777" w:rsidR="003B136A" w:rsidRP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533FA1E7" w14:textId="77777777" w:rsidR="003B136A" w:rsidRDefault="003B136A" w:rsidP="003B136A">
      <w:pPr>
        <w:numPr>
          <w:ilvl w:val="1"/>
          <w:numId w:val="19"/>
        </w:numPr>
        <w:spacing w:after="0" w:line="324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B136A">
        <w:rPr>
          <w:rFonts w:ascii="Times New Roman" w:eastAsia="Times New Roman" w:hAnsi="Times New Roman" w:cs="Times New Roman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B0D0C1E" w14:textId="77777777" w:rsidR="003B136A" w:rsidRDefault="003B136A" w:rsidP="003B136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3B136A" w14:paraId="2230B1A8" w14:textId="77777777" w:rsidTr="0030308D">
        <w:tc>
          <w:tcPr>
            <w:tcW w:w="4246" w:type="dxa"/>
          </w:tcPr>
          <w:p w14:paraId="11E9FBBE" w14:textId="77777777" w:rsidR="003B136A" w:rsidRDefault="003B136A" w:rsidP="0030308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6C2A">
              <w:rPr>
                <w:rFonts w:ascii="Times New Roman" w:hAnsi="Times New Roman" w:cs="Times New Roman"/>
              </w:rPr>
              <w:t>………………………………</w:t>
            </w:r>
          </w:p>
          <w:p w14:paraId="586B5A39" w14:textId="77777777" w:rsidR="003B136A" w:rsidRPr="003B136A" w:rsidRDefault="003B136A" w:rsidP="0030308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miejscowość, data</w:t>
            </w:r>
          </w:p>
        </w:tc>
        <w:tc>
          <w:tcPr>
            <w:tcW w:w="4247" w:type="dxa"/>
          </w:tcPr>
          <w:p w14:paraId="2971315F" w14:textId="77777777" w:rsidR="003B136A" w:rsidRDefault="003B136A" w:rsidP="0030308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6C2A">
              <w:rPr>
                <w:rFonts w:ascii="Times New Roman" w:hAnsi="Times New Roman" w:cs="Times New Roman"/>
              </w:rPr>
              <w:t>………………………………</w:t>
            </w:r>
          </w:p>
          <w:p w14:paraId="767FDC3B" w14:textId="77777777" w:rsidR="003B136A" w:rsidRDefault="003B136A" w:rsidP="0030308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zytelny podpis wnioskodawcy</w:t>
            </w:r>
          </w:p>
        </w:tc>
      </w:tr>
    </w:tbl>
    <w:p w14:paraId="1EDA49AB" w14:textId="77777777" w:rsidR="003B136A" w:rsidRPr="00146C2A" w:rsidRDefault="003B136A" w:rsidP="00146C2A">
      <w:pPr>
        <w:pStyle w:val="Default"/>
        <w:spacing w:line="27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3B136A" w:rsidRPr="00146C2A" w:rsidSect="00370EA6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6BEF" w14:textId="77777777" w:rsidR="0057615F" w:rsidRDefault="0057615F" w:rsidP="006E1324">
      <w:pPr>
        <w:spacing w:after="0" w:line="240" w:lineRule="auto"/>
      </w:pPr>
      <w:r>
        <w:separator/>
      </w:r>
    </w:p>
  </w:endnote>
  <w:endnote w:type="continuationSeparator" w:id="0">
    <w:p w14:paraId="6D07E2CB" w14:textId="77777777" w:rsidR="0057615F" w:rsidRDefault="0057615F" w:rsidP="006E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756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681D08" w14:textId="183C8708" w:rsidR="00146C2A" w:rsidRPr="00524131" w:rsidRDefault="00146C2A">
        <w:pPr>
          <w:pStyle w:val="Stopka"/>
          <w:jc w:val="right"/>
          <w:rPr>
            <w:rFonts w:ascii="Times New Roman" w:hAnsi="Times New Roman" w:cs="Times New Roman"/>
          </w:rPr>
        </w:pPr>
        <w:r w:rsidRPr="00524131">
          <w:rPr>
            <w:rFonts w:ascii="Times New Roman" w:hAnsi="Times New Roman" w:cs="Times New Roman"/>
          </w:rPr>
          <w:fldChar w:fldCharType="begin"/>
        </w:r>
        <w:r w:rsidRPr="00524131">
          <w:rPr>
            <w:rFonts w:ascii="Times New Roman" w:hAnsi="Times New Roman" w:cs="Times New Roman"/>
          </w:rPr>
          <w:instrText>PAGE   \* MERGEFORMAT</w:instrText>
        </w:r>
        <w:r w:rsidRPr="00524131">
          <w:rPr>
            <w:rFonts w:ascii="Times New Roman" w:hAnsi="Times New Roman" w:cs="Times New Roman"/>
          </w:rPr>
          <w:fldChar w:fldCharType="separate"/>
        </w:r>
        <w:r w:rsidRPr="00524131">
          <w:rPr>
            <w:rFonts w:ascii="Times New Roman" w:hAnsi="Times New Roman" w:cs="Times New Roman"/>
          </w:rPr>
          <w:t>2</w:t>
        </w:r>
        <w:r w:rsidRPr="00524131">
          <w:rPr>
            <w:rFonts w:ascii="Times New Roman" w:hAnsi="Times New Roman" w:cs="Times New Roman"/>
          </w:rPr>
          <w:fldChar w:fldCharType="end"/>
        </w:r>
      </w:p>
    </w:sdtContent>
  </w:sdt>
  <w:p w14:paraId="48FF8120" w14:textId="77777777" w:rsidR="00146C2A" w:rsidRDefault="00146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5BCD" w14:textId="77777777" w:rsidR="0057615F" w:rsidRDefault="0057615F" w:rsidP="006E1324">
      <w:pPr>
        <w:spacing w:after="0" w:line="240" w:lineRule="auto"/>
      </w:pPr>
      <w:r>
        <w:separator/>
      </w:r>
    </w:p>
  </w:footnote>
  <w:footnote w:type="continuationSeparator" w:id="0">
    <w:p w14:paraId="4B9F7118" w14:textId="77777777" w:rsidR="0057615F" w:rsidRDefault="0057615F" w:rsidP="006E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DBB" w14:textId="1EA67513" w:rsidR="00B2769F" w:rsidRPr="0052068C" w:rsidRDefault="000A1BCA" w:rsidP="00B2769F">
    <w:pPr>
      <w:pStyle w:val="Nagwek"/>
      <w:rPr>
        <w:rFonts w:ascii="Times New Roman" w:hAnsi="Times New Roman" w:cs="Times New Roman"/>
        <w:sz w:val="20"/>
        <w:szCs w:val="20"/>
      </w:rPr>
    </w:pPr>
    <w:r w:rsidRPr="0052068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66C6FC3" wp14:editId="7895D0C6">
          <wp:simplePos x="0" y="0"/>
          <wp:positionH relativeFrom="column">
            <wp:posOffset>5166995</wp:posOffset>
          </wp:positionH>
          <wp:positionV relativeFrom="paragraph">
            <wp:posOffset>-59690</wp:posOffset>
          </wp:positionV>
          <wp:extent cx="388800" cy="464400"/>
          <wp:effectExtent l="0" t="0" r="0" b="0"/>
          <wp:wrapTight wrapText="bothSides">
            <wp:wrapPolygon edited="0">
              <wp:start x="0" y="0"/>
              <wp:lineTo x="0" y="20389"/>
              <wp:lineTo x="20118" y="20389"/>
              <wp:lineTo x="20118" y="0"/>
              <wp:lineTo x="0" y="0"/>
            </wp:wrapPolygon>
          </wp:wrapTight>
          <wp:docPr id="23833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4065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88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69F" w:rsidRPr="0052068C">
      <w:rPr>
        <w:rFonts w:ascii="Times New Roman" w:hAnsi="Times New Roman" w:cs="Times New Roman"/>
        <w:sz w:val="20"/>
        <w:szCs w:val="20"/>
      </w:rPr>
      <w:t>Urząd Miasta i Gminy Górzno</w:t>
    </w:r>
    <w:r w:rsidRPr="0052068C">
      <w:rPr>
        <w:rFonts w:ascii="Times New Roman" w:hAnsi="Times New Roman" w:cs="Times New Roman"/>
        <w:noProof/>
      </w:rPr>
      <w:t xml:space="preserve"> </w:t>
    </w:r>
  </w:p>
  <w:p w14:paraId="0AC2CAFD" w14:textId="6BD73FA0" w:rsidR="00B2769F" w:rsidRPr="0052068C" w:rsidRDefault="00B2769F" w:rsidP="00B2769F">
    <w:pPr>
      <w:pStyle w:val="Nagwek"/>
      <w:rPr>
        <w:rFonts w:ascii="Times New Roman" w:hAnsi="Times New Roman" w:cs="Times New Roman"/>
        <w:sz w:val="20"/>
        <w:szCs w:val="20"/>
      </w:rPr>
    </w:pPr>
    <w:r w:rsidRPr="0052068C">
      <w:rPr>
        <w:rFonts w:ascii="Times New Roman" w:hAnsi="Times New Roman" w:cs="Times New Roman"/>
        <w:sz w:val="20"/>
        <w:szCs w:val="20"/>
      </w:rPr>
      <w:t>ul. Rynek 1</w:t>
    </w:r>
  </w:p>
  <w:p w14:paraId="1DCBE66E" w14:textId="4FF756E4" w:rsidR="00B2769F" w:rsidRDefault="00B2769F">
    <w:pPr>
      <w:pStyle w:val="Nagwek"/>
      <w:rPr>
        <w:rFonts w:ascii="Times New Roman" w:hAnsi="Times New Roman" w:cs="Times New Roman"/>
        <w:sz w:val="20"/>
        <w:szCs w:val="20"/>
      </w:rPr>
    </w:pPr>
    <w:r w:rsidRPr="0052068C">
      <w:rPr>
        <w:rFonts w:ascii="Times New Roman" w:hAnsi="Times New Roman" w:cs="Times New Roman"/>
        <w:sz w:val="20"/>
        <w:szCs w:val="20"/>
      </w:rPr>
      <w:t>87-320 Górzno</w:t>
    </w:r>
  </w:p>
  <w:p w14:paraId="738D887A" w14:textId="463ABE84" w:rsidR="00446AF7" w:rsidRPr="0052068C" w:rsidRDefault="00446AF7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B9D9" wp14:editId="5E1AC42F">
              <wp:simplePos x="0" y="0"/>
              <wp:positionH relativeFrom="column">
                <wp:posOffset>-109856</wp:posOffset>
              </wp:positionH>
              <wp:positionV relativeFrom="paragraph">
                <wp:posOffset>45085</wp:posOffset>
              </wp:positionV>
              <wp:extent cx="5972175" cy="9525"/>
              <wp:effectExtent l="0" t="0" r="28575" b="28575"/>
              <wp:wrapNone/>
              <wp:docPr id="86077672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3137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3.55pt" to="46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103"/>
    <w:multiLevelType w:val="hybridMultilevel"/>
    <w:tmpl w:val="FFBED86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A89"/>
    <w:multiLevelType w:val="hybridMultilevel"/>
    <w:tmpl w:val="4DE831AC"/>
    <w:lvl w:ilvl="0" w:tplc="EB6C508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2D0"/>
    <w:multiLevelType w:val="hybridMultilevel"/>
    <w:tmpl w:val="4E7EAF96"/>
    <w:lvl w:ilvl="0" w:tplc="EB6C50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C0BAF"/>
    <w:multiLevelType w:val="hybridMultilevel"/>
    <w:tmpl w:val="DDB2B99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867485"/>
    <w:multiLevelType w:val="hybridMultilevel"/>
    <w:tmpl w:val="E4206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55AE1"/>
    <w:multiLevelType w:val="hybridMultilevel"/>
    <w:tmpl w:val="CD443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C3029"/>
    <w:multiLevelType w:val="hybridMultilevel"/>
    <w:tmpl w:val="8DD6E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05"/>
    <w:multiLevelType w:val="hybridMultilevel"/>
    <w:tmpl w:val="4ED842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42B6"/>
    <w:multiLevelType w:val="multilevel"/>
    <w:tmpl w:val="459A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9" w15:restartNumberingAfterBreak="0">
    <w:nsid w:val="38DB6BD4"/>
    <w:multiLevelType w:val="hybridMultilevel"/>
    <w:tmpl w:val="34C4D59E"/>
    <w:lvl w:ilvl="0" w:tplc="3364D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1A82"/>
    <w:multiLevelType w:val="multilevel"/>
    <w:tmpl w:val="0ED21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3D33035A"/>
    <w:multiLevelType w:val="hybridMultilevel"/>
    <w:tmpl w:val="017674BC"/>
    <w:lvl w:ilvl="0" w:tplc="353A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35977"/>
    <w:multiLevelType w:val="hybridMultilevel"/>
    <w:tmpl w:val="75A6D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>
      <w:start w:val="1"/>
      <w:numFmt w:val="decimal"/>
      <w:lvlText w:val="%4."/>
      <w:lvlJc w:val="left"/>
      <w:pPr>
        <w:ind w:left="3435" w:hanging="360"/>
      </w:pPr>
    </w:lvl>
    <w:lvl w:ilvl="4" w:tplc="04150019">
      <w:start w:val="1"/>
      <w:numFmt w:val="lowerLetter"/>
      <w:lvlText w:val="%5."/>
      <w:lvlJc w:val="left"/>
      <w:pPr>
        <w:ind w:left="4155" w:hanging="360"/>
      </w:pPr>
    </w:lvl>
    <w:lvl w:ilvl="5" w:tplc="0415001B">
      <w:start w:val="1"/>
      <w:numFmt w:val="lowerRoman"/>
      <w:lvlText w:val="%6."/>
      <w:lvlJc w:val="right"/>
      <w:pPr>
        <w:ind w:left="4875" w:hanging="180"/>
      </w:pPr>
    </w:lvl>
    <w:lvl w:ilvl="6" w:tplc="0415000F">
      <w:start w:val="1"/>
      <w:numFmt w:val="decimal"/>
      <w:lvlText w:val="%7."/>
      <w:lvlJc w:val="left"/>
      <w:pPr>
        <w:ind w:left="5595" w:hanging="360"/>
      </w:pPr>
    </w:lvl>
    <w:lvl w:ilvl="7" w:tplc="04150019">
      <w:start w:val="1"/>
      <w:numFmt w:val="lowerLetter"/>
      <w:lvlText w:val="%8."/>
      <w:lvlJc w:val="left"/>
      <w:pPr>
        <w:ind w:left="6315" w:hanging="360"/>
      </w:pPr>
    </w:lvl>
    <w:lvl w:ilvl="8" w:tplc="0415001B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51597FAD"/>
    <w:multiLevelType w:val="hybridMultilevel"/>
    <w:tmpl w:val="BF1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F333F"/>
    <w:multiLevelType w:val="hybridMultilevel"/>
    <w:tmpl w:val="4A9A8A6A"/>
    <w:lvl w:ilvl="0" w:tplc="A5DEA61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1028"/>
    <w:multiLevelType w:val="hybridMultilevel"/>
    <w:tmpl w:val="3ED6F624"/>
    <w:lvl w:ilvl="0" w:tplc="5AA4A100">
      <w:start w:val="1"/>
      <w:numFmt w:val="decimal"/>
      <w:lvlText w:val="%1."/>
      <w:lvlJc w:val="left"/>
      <w:pPr>
        <w:ind w:left="4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FFB679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4851B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C2A619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486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F8D7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9EB0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282C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62492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F6425E3"/>
    <w:multiLevelType w:val="hybridMultilevel"/>
    <w:tmpl w:val="82265CBA"/>
    <w:lvl w:ilvl="0" w:tplc="35045F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125C6"/>
    <w:multiLevelType w:val="hybridMultilevel"/>
    <w:tmpl w:val="93AEF3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2001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780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364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3798415">
    <w:abstractNumId w:val="4"/>
  </w:num>
  <w:num w:numId="5" w16cid:durableId="849635567">
    <w:abstractNumId w:val="6"/>
  </w:num>
  <w:num w:numId="6" w16cid:durableId="506601382">
    <w:abstractNumId w:val="6"/>
  </w:num>
  <w:num w:numId="7" w16cid:durableId="1019506718">
    <w:abstractNumId w:val="19"/>
  </w:num>
  <w:num w:numId="8" w16cid:durableId="943271572">
    <w:abstractNumId w:val="7"/>
  </w:num>
  <w:num w:numId="9" w16cid:durableId="574052812">
    <w:abstractNumId w:val="3"/>
  </w:num>
  <w:num w:numId="10" w16cid:durableId="1320890399">
    <w:abstractNumId w:val="14"/>
  </w:num>
  <w:num w:numId="11" w16cid:durableId="1348479042">
    <w:abstractNumId w:val="9"/>
  </w:num>
  <w:num w:numId="12" w16cid:durableId="1828784992">
    <w:abstractNumId w:val="18"/>
  </w:num>
  <w:num w:numId="13" w16cid:durableId="969167134">
    <w:abstractNumId w:val="15"/>
  </w:num>
  <w:num w:numId="14" w16cid:durableId="1448548076">
    <w:abstractNumId w:val="1"/>
  </w:num>
  <w:num w:numId="15" w16cid:durableId="1372799415">
    <w:abstractNumId w:val="2"/>
  </w:num>
  <w:num w:numId="16" w16cid:durableId="1906524986">
    <w:abstractNumId w:val="12"/>
  </w:num>
  <w:num w:numId="17" w16cid:durableId="393353969">
    <w:abstractNumId w:val="0"/>
  </w:num>
  <w:num w:numId="18" w16cid:durableId="744181171">
    <w:abstractNumId w:val="11"/>
  </w:num>
  <w:num w:numId="19" w16cid:durableId="7027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220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3640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24"/>
    <w:rsid w:val="0001126E"/>
    <w:rsid w:val="00060597"/>
    <w:rsid w:val="00090B31"/>
    <w:rsid w:val="000A1BCA"/>
    <w:rsid w:val="000F7CF2"/>
    <w:rsid w:val="00144337"/>
    <w:rsid w:val="00146C2A"/>
    <w:rsid w:val="001814F1"/>
    <w:rsid w:val="001B3627"/>
    <w:rsid w:val="00370EA6"/>
    <w:rsid w:val="003B136A"/>
    <w:rsid w:val="003D348C"/>
    <w:rsid w:val="00433590"/>
    <w:rsid w:val="00446AF7"/>
    <w:rsid w:val="00456751"/>
    <w:rsid w:val="00491FF3"/>
    <w:rsid w:val="004A05D3"/>
    <w:rsid w:val="004A2DCD"/>
    <w:rsid w:val="004B693A"/>
    <w:rsid w:val="004D24BD"/>
    <w:rsid w:val="004D7660"/>
    <w:rsid w:val="00513201"/>
    <w:rsid w:val="0052068C"/>
    <w:rsid w:val="00524131"/>
    <w:rsid w:val="00564905"/>
    <w:rsid w:val="0057615F"/>
    <w:rsid w:val="005D7766"/>
    <w:rsid w:val="006539A8"/>
    <w:rsid w:val="006E1324"/>
    <w:rsid w:val="007040BE"/>
    <w:rsid w:val="00761186"/>
    <w:rsid w:val="00766FCB"/>
    <w:rsid w:val="007A0947"/>
    <w:rsid w:val="007B3532"/>
    <w:rsid w:val="00871AB3"/>
    <w:rsid w:val="008A0DA8"/>
    <w:rsid w:val="008F1F89"/>
    <w:rsid w:val="00933F96"/>
    <w:rsid w:val="00945CA3"/>
    <w:rsid w:val="00963719"/>
    <w:rsid w:val="009738D3"/>
    <w:rsid w:val="00993926"/>
    <w:rsid w:val="00996D87"/>
    <w:rsid w:val="009E2DAA"/>
    <w:rsid w:val="009E4A93"/>
    <w:rsid w:val="00A77723"/>
    <w:rsid w:val="00AA3113"/>
    <w:rsid w:val="00AE077D"/>
    <w:rsid w:val="00AF7AF0"/>
    <w:rsid w:val="00B02C7F"/>
    <w:rsid w:val="00B2769F"/>
    <w:rsid w:val="00B50B3B"/>
    <w:rsid w:val="00B63D07"/>
    <w:rsid w:val="00B67570"/>
    <w:rsid w:val="00BE339E"/>
    <w:rsid w:val="00C06615"/>
    <w:rsid w:val="00C0736B"/>
    <w:rsid w:val="00C367FF"/>
    <w:rsid w:val="00C717C7"/>
    <w:rsid w:val="00CA69EC"/>
    <w:rsid w:val="00CD3D15"/>
    <w:rsid w:val="00CD451C"/>
    <w:rsid w:val="00D13517"/>
    <w:rsid w:val="00D30B68"/>
    <w:rsid w:val="00D4263E"/>
    <w:rsid w:val="00D53E04"/>
    <w:rsid w:val="00D9204A"/>
    <w:rsid w:val="00DB64B8"/>
    <w:rsid w:val="00E3300D"/>
    <w:rsid w:val="00E560A1"/>
    <w:rsid w:val="00E6074A"/>
    <w:rsid w:val="00E62E8F"/>
    <w:rsid w:val="00E65D1D"/>
    <w:rsid w:val="00EC1097"/>
    <w:rsid w:val="00EF00E2"/>
    <w:rsid w:val="00F116A0"/>
    <w:rsid w:val="00F63035"/>
    <w:rsid w:val="00F92FB1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9F8CB8"/>
  <w15:docId w15:val="{9B97F356-052F-4877-8A04-BA0EEAC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24"/>
    <w:pPr>
      <w:spacing w:after="160" w:line="25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E13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324"/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styleId="Hipercze">
    <w:name w:val="Hyperlink"/>
    <w:basedOn w:val="Domylnaczcionkaakapitu"/>
    <w:uiPriority w:val="99"/>
    <w:unhideWhenUsed/>
    <w:rsid w:val="006E1324"/>
    <w:rPr>
      <w:strike w:val="0"/>
      <w:dstrike w:val="0"/>
      <w:color w:val="0D4779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6E1324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E1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24"/>
  </w:style>
  <w:style w:type="paragraph" w:styleId="Stopka">
    <w:name w:val="footer"/>
    <w:basedOn w:val="Normalny"/>
    <w:link w:val="StopkaZnak"/>
    <w:uiPriority w:val="99"/>
    <w:unhideWhenUsed/>
    <w:rsid w:val="006E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324"/>
  </w:style>
  <w:style w:type="paragraph" w:styleId="Tekstprzypisukocowego">
    <w:name w:val="endnote text"/>
    <w:basedOn w:val="Normalny"/>
    <w:link w:val="TekstprzypisukocowegoZnak"/>
    <w:semiHidden/>
    <w:unhideWhenUsed/>
    <w:rsid w:val="00C0736B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736B"/>
    <w:rPr>
      <w:rFonts w:ascii="Arial" w:eastAsia="Times New Roman" w:hAnsi="Arial" w:cs="Arial"/>
      <w:iCs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998A-5F3E-4085-96CE-E943DEA8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K2_POLUS</dc:creator>
  <cp:lastModifiedBy>Walentyna Górecka</cp:lastModifiedBy>
  <cp:revision>4</cp:revision>
  <cp:lastPrinted>2025-04-16T09:07:00Z</cp:lastPrinted>
  <dcterms:created xsi:type="dcterms:W3CDTF">2026-03-02T09:22:00Z</dcterms:created>
  <dcterms:modified xsi:type="dcterms:W3CDTF">2026-03-02T10:52:00Z</dcterms:modified>
</cp:coreProperties>
</file>